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04" w:rsidRDefault="00905B04" w:rsidP="00593A30">
      <w:pPr>
        <w:ind w:left="7920" w:firstLine="720"/>
        <w:jc w:val="center"/>
        <w:rPr>
          <w:b/>
        </w:rPr>
      </w:pPr>
    </w:p>
    <w:p w:rsidR="00593A30" w:rsidRPr="00E21389" w:rsidRDefault="00593A30" w:rsidP="00593A30">
      <w:pPr>
        <w:ind w:left="7920" w:firstLine="720"/>
        <w:jc w:val="center"/>
      </w:pPr>
      <w:r w:rsidRPr="00E21389">
        <w:rPr>
          <w:b/>
        </w:rPr>
        <w:t xml:space="preserve">TIME: </w:t>
      </w:r>
      <w:r w:rsidRPr="00A8473F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>AN</w:t>
      </w:r>
      <w:r w:rsidR="00EB6AD0">
        <w:rPr>
          <w:rFonts w:ascii="Times New Roman" w:hAnsi="Times New Roman" w:cs="Times New Roman"/>
          <w:b/>
          <w:bCs/>
        </w:rPr>
        <w:t xml:space="preserve"> </w:t>
      </w:r>
      <w:r w:rsidR="00C62E84">
        <w:rPr>
          <w:b/>
        </w:rPr>
        <w:t>2</w:t>
      </w:r>
      <w:r w:rsidRPr="00E21389">
        <w:rPr>
          <w:b/>
        </w:rPr>
        <w:t>:</w:t>
      </w:r>
      <w:r w:rsidR="00C62E84">
        <w:rPr>
          <w:b/>
        </w:rPr>
        <w:t>30</w:t>
      </w:r>
      <w:r w:rsidRPr="00E21389">
        <w:rPr>
          <w:b/>
        </w:rPr>
        <w:t xml:space="preserve"> </w:t>
      </w:r>
      <w:r>
        <w:rPr>
          <w:b/>
        </w:rPr>
        <w:t>P</w:t>
      </w:r>
      <w:r w:rsidRPr="00E21389">
        <w:rPr>
          <w:b/>
        </w:rPr>
        <w:t xml:space="preserve">M TO </w:t>
      </w:r>
      <w:r w:rsidR="00C62E84">
        <w:rPr>
          <w:b/>
        </w:rPr>
        <w:t>4</w:t>
      </w:r>
      <w:r w:rsidRPr="00E21389">
        <w:rPr>
          <w:b/>
        </w:rPr>
        <w:t>:</w:t>
      </w:r>
      <w:r w:rsidR="00C62E84">
        <w:rPr>
          <w:b/>
        </w:rPr>
        <w:t>3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b/>
        </w:rPr>
        <w:t>P</w:t>
      </w:r>
      <w:r w:rsidRPr="00E21389">
        <w:rPr>
          <w:b/>
        </w:rPr>
        <w:t>M</w:t>
      </w: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tbl>
      <w:tblPr>
        <w:tblW w:w="5000" w:type="pct"/>
        <w:tblLook w:val="04A0"/>
      </w:tblPr>
      <w:tblGrid>
        <w:gridCol w:w="1757"/>
        <w:gridCol w:w="2412"/>
        <w:gridCol w:w="2538"/>
        <w:gridCol w:w="2672"/>
        <w:gridCol w:w="2145"/>
        <w:gridCol w:w="2192"/>
      </w:tblGrid>
      <w:tr w:rsidR="00837A7E" w:rsidRPr="00B46E0C" w:rsidTr="00837A7E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837A7E" w:rsidRPr="00B46E0C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837A7E" w:rsidRPr="00B46E0C" w:rsidRDefault="00593A30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837A7E" w:rsidRPr="00E21389" w:rsidRDefault="00593A30" w:rsidP="00E00B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837A7E" w:rsidRPr="00B46E0C" w:rsidRDefault="00593A30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837A7E" w:rsidRPr="00B46E0C" w:rsidRDefault="00593A30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837A7E" w:rsidRPr="00B46E0C" w:rsidTr="00E00B13">
        <w:trPr>
          <w:trHeight w:val="367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0533AF" w:rsidRDefault="00837A7E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LECTRICAL AND ELECTRONICS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2-EEE)</w:t>
            </w:r>
          </w:p>
        </w:tc>
        <w:tc>
          <w:tcPr>
            <w:tcW w:w="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>Principles of Reliability Engineering</w:t>
            </w:r>
          </w:p>
        </w:tc>
        <w:tc>
          <w:tcPr>
            <w:tcW w:w="9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>Fundamentals of HVDC and FACTS Devices</w:t>
            </w:r>
          </w:p>
        </w:tc>
        <w:tc>
          <w:tcPr>
            <w:tcW w:w="97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5441">
              <w:rPr>
                <w:rFonts w:ascii="Calibri" w:eastAsia="Times New Roman" w:hAnsi="Calibri" w:cs="Times New Roman"/>
              </w:rPr>
              <w:t xml:space="preserve">Advanced Control Systems 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</w:rPr>
              <w:t>EHV AC Transmission </w:t>
            </w: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837A7E" w:rsidRPr="00B46E0C" w:rsidTr="00E00B13">
        <w:trPr>
          <w:trHeight w:val="486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0533AF" w:rsidRDefault="00837A7E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925441" w:rsidRDefault="00837A7E" w:rsidP="00837A7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 xml:space="preserve">Renewable Energy Sources </w:t>
            </w:r>
          </w:p>
          <w:p w:rsidR="00837A7E" w:rsidRPr="00925441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D699C" w:rsidRPr="00B46E0C" w:rsidTr="00D158B7">
        <w:trPr>
          <w:trHeight w:val="25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0533AF" w:rsidRDefault="002D699C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925441" w:rsidRDefault="002D699C" w:rsidP="00374C9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t xml:space="preserve">Neural Networks and Fuzzy Logic </w:t>
            </w:r>
            <w:r w:rsidRPr="00925441">
              <w:rPr>
                <w:rFonts w:ascii="Calibri" w:eastAsia="Times New Roman" w:hAnsi="Calibri" w:cs="Times New Roman"/>
                <w:color w:val="000000" w:themeColor="text1"/>
              </w:rPr>
              <w:br/>
            </w: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4C338C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925441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25441">
              <w:rPr>
                <w:rFonts w:ascii="Calibri" w:eastAsia="Times New Roman" w:hAnsi="Calibri" w:cs="Times New Roman"/>
              </w:rPr>
              <w:t xml:space="preserve">Nanotechnology </w:t>
            </w: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4C338C" w:rsidRDefault="002D699C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4C338C" w:rsidRDefault="002D699C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</w:tr>
      <w:tr w:rsidR="002D699C" w:rsidRPr="00B46E0C" w:rsidTr="00D158B7">
        <w:trPr>
          <w:trHeight w:val="2489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925441" w:rsidRDefault="002D699C" w:rsidP="00E00B1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F4346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925441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F4346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F4346" w:rsidRDefault="002D699C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837A7E" w:rsidRPr="00E21389" w:rsidRDefault="00837A7E" w:rsidP="00837A7E"/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E43EA0" w:rsidRDefault="00E43EA0" w:rsidP="00E43EA0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62E84">
        <w:rPr>
          <w:rFonts w:ascii="Segoe UI" w:hAnsi="Segoe UI" w:cs="Segoe UI"/>
          <w:b/>
          <w:bCs/>
          <w:sz w:val="19"/>
          <w:szCs w:val="19"/>
        </w:rPr>
        <w:t>31-08-2020</w:t>
      </w:r>
    </w:p>
    <w:p w:rsidR="00E43EA0" w:rsidRPr="00F83FA3" w:rsidRDefault="00E43EA0" w:rsidP="00E43EA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83FA3">
        <w:rPr>
          <w:rFonts w:ascii="Times New Roman" w:hAnsi="Times New Roman"/>
          <w:b/>
          <w:sz w:val="24"/>
          <w:szCs w:val="24"/>
        </w:rPr>
        <w:tab/>
      </w:r>
      <w:r w:rsidR="00D71289">
        <w:rPr>
          <w:rFonts w:ascii="Times New Roman" w:hAnsi="Times New Roman"/>
          <w:b/>
          <w:sz w:val="24"/>
          <w:szCs w:val="24"/>
        </w:rPr>
        <w:t>Sd/-</w:t>
      </w:r>
    </w:p>
    <w:p w:rsidR="00837A7E" w:rsidRDefault="00E43EA0" w:rsidP="00E43EA0">
      <w:pPr>
        <w:widowControl w:val="0"/>
        <w:autoSpaceDE w:val="0"/>
        <w:autoSpaceDN w:val="0"/>
        <w:adjustRightInd w:val="0"/>
        <w:spacing w:after="0" w:line="237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905B04" w:rsidRDefault="00905B04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p w:rsidR="00837A7E" w:rsidRDefault="00837A7E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</w:p>
    <w:tbl>
      <w:tblPr>
        <w:tblpPr w:leftFromText="180" w:rightFromText="180" w:vertAnchor="page" w:horzAnchor="margin" w:tblpY="3986"/>
        <w:tblW w:w="4968" w:type="pct"/>
        <w:tblLook w:val="04A0"/>
      </w:tblPr>
      <w:tblGrid>
        <w:gridCol w:w="1755"/>
        <w:gridCol w:w="2412"/>
        <w:gridCol w:w="2538"/>
        <w:gridCol w:w="2707"/>
        <w:gridCol w:w="2025"/>
        <w:gridCol w:w="2191"/>
      </w:tblGrid>
      <w:tr w:rsidR="00837A7E" w:rsidRPr="00E21389" w:rsidTr="00593A30">
        <w:trPr>
          <w:trHeight w:val="900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837A7E" w:rsidRPr="00B46E0C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837A7E" w:rsidRPr="00B46E0C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837A7E" w:rsidRPr="00E21389" w:rsidRDefault="00837A7E" w:rsidP="00593A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837A7E" w:rsidRPr="00B46E0C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A7E" w:rsidRPr="00E21389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837A7E" w:rsidRPr="00B46E0C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837A7E" w:rsidRPr="00B46E0C" w:rsidTr="00593A30">
        <w:trPr>
          <w:trHeight w:val="900"/>
        </w:trPr>
        <w:tc>
          <w:tcPr>
            <w:tcW w:w="64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0533AF" w:rsidRDefault="00837A7E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OMPUTER SCIENCE AND ENGINEERING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05-CSE)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Management Science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Information Security Incident Response &amp; Manag</w:t>
            </w:r>
            <w:r>
              <w:rPr>
                <w:rFonts w:ascii="Calibri" w:eastAsia="Times New Roman" w:hAnsi="Calibri" w:cs="Times New Roman"/>
              </w:rPr>
              <w:t xml:space="preserve">ement  (Security Analyst 3) </w:t>
            </w:r>
            <w:r w:rsidRPr="00B46E0C">
              <w:rPr>
                <w:rFonts w:ascii="Calibri" w:eastAsia="Times New Roman" w:hAnsi="Calibri" w:cs="Times New Roman"/>
              </w:rPr>
              <w:t>(Common to CSE, IT)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Database Security 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Ad hoc and Sensor Network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4C338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ultimedia &amp; Rich Internet Applications-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SE, IT)</w:t>
            </w:r>
          </w:p>
        </w:tc>
      </w:tr>
      <w:tr w:rsidR="00837A7E" w:rsidRPr="00B46E0C" w:rsidTr="00593A30">
        <w:trPr>
          <w:trHeight w:val="900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0533AF" w:rsidRDefault="00837A7E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Predictive Ana</w:t>
            </w:r>
            <w:r>
              <w:rPr>
                <w:rFonts w:ascii="Calibri" w:eastAsia="Times New Roman" w:hAnsi="Calibri" w:cs="Times New Roman"/>
              </w:rPr>
              <w:t xml:space="preserve">lytics (Associate Analytics 3) </w:t>
            </w:r>
            <w:r w:rsidRPr="00B46E0C">
              <w:rPr>
                <w:rFonts w:ascii="Calibri" w:eastAsia="Times New Roman" w:hAnsi="Calibri" w:cs="Times New Roman"/>
              </w:rPr>
              <w:t xml:space="preserve">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Embedded Systems 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7E" w:rsidRPr="00B46E0C" w:rsidRDefault="00837A7E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D699C" w:rsidRPr="00B46E0C" w:rsidTr="00593A30">
        <w:trPr>
          <w:trHeight w:val="600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0533AF" w:rsidRDefault="002D699C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cripting Languages </w:t>
            </w:r>
          </w:p>
        </w:tc>
        <w:tc>
          <w:tcPr>
            <w:tcW w:w="99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torage Area Networks </w:t>
            </w:r>
            <w:r w:rsidRPr="00B46E0C">
              <w:rPr>
                <w:rFonts w:ascii="Calibri" w:eastAsia="Times New Roman" w:hAnsi="Calibri" w:cs="Times New Roman"/>
              </w:rPr>
              <w:br/>
              <w:t>(Common to CSE, IT)</w:t>
            </w:r>
          </w:p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D699C" w:rsidRPr="00B46E0C" w:rsidTr="00593A30">
        <w:trPr>
          <w:trHeight w:val="300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0533AF" w:rsidRDefault="002D699C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Semantic Web and Social Networks </w:t>
            </w:r>
          </w:p>
        </w:tc>
        <w:tc>
          <w:tcPr>
            <w:tcW w:w="9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2D699C" w:rsidRPr="00B46E0C" w:rsidTr="003B5E6F">
        <w:trPr>
          <w:trHeight w:val="1267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0533AF" w:rsidRDefault="002D699C" w:rsidP="00593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46E0C">
              <w:rPr>
                <w:rFonts w:ascii="Calibri" w:eastAsia="Times New Roman" w:hAnsi="Calibri" w:cs="Times New Roman"/>
              </w:rPr>
              <w:t xml:space="preserve">Web Services </w:t>
            </w: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9C" w:rsidRPr="00B46E0C" w:rsidRDefault="002D699C" w:rsidP="00593A3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837A7E" w:rsidRDefault="00593A30" w:rsidP="005126B7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</w:p>
    <w:p w:rsidR="00593A30" w:rsidRPr="00E21389" w:rsidRDefault="00593A30" w:rsidP="00593A30">
      <w:pPr>
        <w:ind w:left="7920" w:firstLine="720"/>
        <w:jc w:val="center"/>
      </w:pPr>
      <w:r w:rsidRPr="00E21389">
        <w:rPr>
          <w:b/>
        </w:rPr>
        <w:t xml:space="preserve">TIME: </w:t>
      </w:r>
      <w:r w:rsidRPr="00A8473F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>AN</w:t>
      </w:r>
      <w:r w:rsidRPr="00E21389">
        <w:rPr>
          <w:b/>
        </w:rPr>
        <w:t xml:space="preserve"> </w:t>
      </w:r>
      <w:r w:rsidR="00C62E84">
        <w:rPr>
          <w:b/>
        </w:rPr>
        <w:t>2</w:t>
      </w:r>
      <w:r w:rsidRPr="00E21389">
        <w:rPr>
          <w:b/>
        </w:rPr>
        <w:t>:</w:t>
      </w:r>
      <w:r w:rsidR="00C62E84">
        <w:rPr>
          <w:b/>
        </w:rPr>
        <w:t>30</w:t>
      </w:r>
      <w:r w:rsidRPr="00E21389">
        <w:rPr>
          <w:b/>
        </w:rPr>
        <w:t xml:space="preserve"> </w:t>
      </w:r>
      <w:r>
        <w:rPr>
          <w:b/>
        </w:rPr>
        <w:t>P</w:t>
      </w:r>
      <w:r w:rsidRPr="00E21389">
        <w:rPr>
          <w:b/>
        </w:rPr>
        <w:t xml:space="preserve">M TO </w:t>
      </w:r>
      <w:r w:rsidR="00C62E84">
        <w:rPr>
          <w:b/>
        </w:rPr>
        <w:t>4</w:t>
      </w:r>
      <w:r w:rsidRPr="00E21389">
        <w:rPr>
          <w:b/>
        </w:rPr>
        <w:t>:</w:t>
      </w:r>
      <w:r w:rsidR="00C62E84">
        <w:rPr>
          <w:b/>
        </w:rPr>
        <w:t>3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b/>
        </w:rPr>
        <w:t>P</w:t>
      </w:r>
      <w:r w:rsidRPr="00E21389">
        <w:rPr>
          <w:b/>
        </w:rPr>
        <w:t>M</w:t>
      </w:r>
    </w:p>
    <w:p w:rsidR="00925441" w:rsidRDefault="00925441" w:rsidP="00593A3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</w:pPr>
    </w:p>
    <w:p w:rsidR="00593A30" w:rsidRPr="00F83FA3" w:rsidRDefault="00593A30" w:rsidP="00593A30">
      <w:pPr>
        <w:widowControl w:val="0"/>
        <w:tabs>
          <w:tab w:val="left" w:pos="9172"/>
        </w:tabs>
        <w:autoSpaceDE w:val="0"/>
        <w:autoSpaceDN w:val="0"/>
        <w:adjustRightInd w:val="0"/>
        <w:spacing w:after="0" w:line="396" w:lineRule="exact"/>
        <w:rPr>
          <w:rFonts w:ascii="Times New Roman" w:hAnsi="Times New Roman"/>
          <w:b/>
          <w:sz w:val="24"/>
          <w:szCs w:val="24"/>
        </w:rPr>
      </w:pPr>
      <w:r>
        <w:tab/>
      </w:r>
    </w:p>
    <w:p w:rsidR="00D4387B" w:rsidRDefault="00593A30" w:rsidP="0092544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62E84">
        <w:rPr>
          <w:rFonts w:ascii="Segoe UI" w:hAnsi="Segoe UI" w:cs="Segoe UI"/>
          <w:b/>
          <w:bCs/>
          <w:sz w:val="19"/>
          <w:szCs w:val="19"/>
        </w:rPr>
        <w:t>31-08-2020</w:t>
      </w:r>
      <w:r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925441">
        <w:rPr>
          <w:rFonts w:ascii="Segoe UI" w:hAnsi="Segoe UI" w:cs="Segoe UI"/>
          <w:b/>
          <w:bCs/>
          <w:sz w:val="19"/>
          <w:szCs w:val="19"/>
        </w:rPr>
        <w:t xml:space="preserve">   </w:t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="00925441">
        <w:rPr>
          <w:rFonts w:ascii="Segoe UI" w:hAnsi="Segoe UI" w:cs="Segoe UI"/>
          <w:b/>
          <w:bCs/>
          <w:sz w:val="19"/>
          <w:szCs w:val="19"/>
        </w:rPr>
        <w:t xml:space="preserve">                     </w:t>
      </w:r>
      <w:r>
        <w:rPr>
          <w:rFonts w:ascii="Segoe UI" w:hAnsi="Segoe UI" w:cs="Segoe UI"/>
          <w:b/>
          <w:bCs/>
          <w:sz w:val="19"/>
          <w:szCs w:val="19"/>
        </w:rPr>
        <w:tab/>
      </w:r>
    </w:p>
    <w:p w:rsidR="00D4387B" w:rsidRDefault="00D71289" w:rsidP="0092544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Times New Roman" w:hAnsi="Times New Roman"/>
          <w:b/>
          <w:sz w:val="24"/>
          <w:szCs w:val="24"/>
        </w:rPr>
        <w:t>Sd/-</w:t>
      </w:r>
    </w:p>
    <w:p w:rsidR="00593A30" w:rsidRDefault="00D4387B" w:rsidP="00925441">
      <w:pPr>
        <w:widowControl w:val="0"/>
        <w:autoSpaceDE w:val="0"/>
        <w:autoSpaceDN w:val="0"/>
        <w:adjustRightInd w:val="0"/>
        <w:spacing w:after="0" w:line="237" w:lineRule="auto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>
        <w:rPr>
          <w:rFonts w:ascii="Segoe UI" w:hAnsi="Segoe UI" w:cs="Segoe UI"/>
          <w:b/>
          <w:bCs/>
          <w:sz w:val="19"/>
          <w:szCs w:val="19"/>
        </w:rPr>
        <w:tab/>
      </w:r>
      <w:r w:rsidR="00593A30">
        <w:rPr>
          <w:rFonts w:ascii="Segoe UI" w:hAnsi="Segoe UI" w:cs="Segoe UI"/>
          <w:b/>
          <w:bCs/>
          <w:sz w:val="19"/>
          <w:szCs w:val="19"/>
        </w:rPr>
        <w:tab/>
        <w:t>CONTROLLER OF EXAMINATIONS</w:t>
      </w:r>
    </w:p>
    <w:p w:rsidR="00593A30" w:rsidRDefault="00593A30" w:rsidP="00593A30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593A30" w:rsidRDefault="00593A30" w:rsidP="00593A30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593A30" w:rsidRDefault="00593A30" w:rsidP="00593A30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593A30" w:rsidRDefault="00593A30" w:rsidP="00593A30">
      <w:pPr>
        <w:spacing w:after="0"/>
        <w:rPr>
          <w:rFonts w:ascii="Segoe UI" w:hAnsi="Segoe UI" w:cs="Segoe UI"/>
          <w:b/>
          <w:bCs/>
          <w:sz w:val="19"/>
          <w:szCs w:val="19"/>
        </w:rPr>
      </w:pPr>
    </w:p>
    <w:p w:rsidR="00925441" w:rsidRPr="00E21389" w:rsidRDefault="00925441" w:rsidP="00925441">
      <w:pPr>
        <w:ind w:left="7920" w:firstLine="720"/>
        <w:jc w:val="center"/>
      </w:pPr>
      <w:r>
        <w:tab/>
      </w:r>
      <w:r w:rsidRPr="00E21389">
        <w:rPr>
          <w:b/>
        </w:rPr>
        <w:t xml:space="preserve">TIME: </w:t>
      </w:r>
      <w:r w:rsidRPr="00A8473F">
        <w:rPr>
          <w:rFonts w:ascii="Times New Roman" w:hAnsi="Times New Roman" w:cs="Times New Roman"/>
          <w:b/>
          <w:bCs/>
        </w:rPr>
        <w:sym w:font="Wingdings" w:char="F0E0"/>
      </w:r>
      <w:r>
        <w:rPr>
          <w:rFonts w:ascii="Times New Roman" w:hAnsi="Times New Roman" w:cs="Times New Roman"/>
          <w:b/>
          <w:bCs/>
        </w:rPr>
        <w:t>AN</w:t>
      </w:r>
      <w:r w:rsidRPr="00E21389">
        <w:rPr>
          <w:b/>
        </w:rPr>
        <w:t xml:space="preserve"> </w:t>
      </w:r>
      <w:r w:rsidR="00C62E84">
        <w:rPr>
          <w:b/>
        </w:rPr>
        <w:t>2</w:t>
      </w:r>
      <w:r w:rsidRPr="00E21389">
        <w:rPr>
          <w:b/>
        </w:rPr>
        <w:t>:</w:t>
      </w:r>
      <w:r w:rsidR="00C62E84">
        <w:rPr>
          <w:b/>
        </w:rPr>
        <w:t>30</w:t>
      </w:r>
      <w:r w:rsidRPr="00E21389">
        <w:rPr>
          <w:b/>
        </w:rPr>
        <w:t xml:space="preserve"> </w:t>
      </w:r>
      <w:r>
        <w:rPr>
          <w:b/>
        </w:rPr>
        <w:t>P</w:t>
      </w:r>
      <w:r w:rsidRPr="00E21389">
        <w:rPr>
          <w:b/>
        </w:rPr>
        <w:t xml:space="preserve">M TO </w:t>
      </w:r>
      <w:r w:rsidR="00C62E84">
        <w:rPr>
          <w:b/>
        </w:rPr>
        <w:t>4</w:t>
      </w:r>
      <w:r w:rsidRPr="00E21389">
        <w:rPr>
          <w:b/>
        </w:rPr>
        <w:t>:</w:t>
      </w:r>
      <w:r w:rsidR="00C62E84">
        <w:rPr>
          <w:b/>
        </w:rPr>
        <w:t>30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b/>
        </w:rPr>
        <w:t>P</w:t>
      </w:r>
      <w:r w:rsidRPr="00E21389">
        <w:rPr>
          <w:b/>
        </w:rPr>
        <w:t>M</w:t>
      </w:r>
    </w:p>
    <w:p w:rsidR="00593A30" w:rsidRDefault="00593A30" w:rsidP="00593A30">
      <w:pPr>
        <w:spacing w:after="0"/>
        <w:rPr>
          <w:rFonts w:cs="Times New Roman"/>
          <w:b/>
        </w:rPr>
      </w:pPr>
    </w:p>
    <w:tbl>
      <w:tblPr>
        <w:tblW w:w="5000" w:type="pct"/>
        <w:tblLook w:val="04A0"/>
      </w:tblPr>
      <w:tblGrid>
        <w:gridCol w:w="1757"/>
        <w:gridCol w:w="2411"/>
        <w:gridCol w:w="2537"/>
        <w:gridCol w:w="2795"/>
        <w:gridCol w:w="2024"/>
        <w:gridCol w:w="2192"/>
      </w:tblGrid>
      <w:tr w:rsidR="00CC1E46" w:rsidRPr="00E21389" w:rsidTr="00E00B13">
        <w:trPr>
          <w:trHeight w:val="600"/>
        </w:trPr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B46E0C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</w:t>
            </w:r>
            <w:r w:rsidRPr="00E21389">
              <w:rPr>
                <w:rFonts w:ascii="Calibri" w:eastAsia="Times New Roman" w:hAnsi="Calibri" w:cs="Times New Roman"/>
                <w:b/>
              </w:rPr>
              <w:t>BRANCH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46" w:rsidRPr="00E21389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-09-2020</w:t>
            </w:r>
          </w:p>
          <w:p w:rsidR="00CC1E46" w:rsidRPr="00B46E0C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46" w:rsidRPr="00E21389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8-09-2020</w:t>
            </w:r>
          </w:p>
          <w:p w:rsidR="00CC1E46" w:rsidRPr="00B46E0C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46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-09-2020</w:t>
            </w:r>
          </w:p>
          <w:p w:rsidR="00CC1E46" w:rsidRPr="00E21389" w:rsidRDefault="00CC1E46" w:rsidP="00E00B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MONDAY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E46" w:rsidRPr="00E21389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-09-2020</w:t>
            </w:r>
          </w:p>
          <w:p w:rsidR="00CC1E46" w:rsidRPr="00B46E0C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WEDNESDAY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C1E46" w:rsidRPr="00E21389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-09-2020</w:t>
            </w:r>
          </w:p>
          <w:p w:rsidR="00CC1E46" w:rsidRPr="00B46E0C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FRIDAY</w:t>
            </w:r>
          </w:p>
        </w:tc>
      </w:tr>
      <w:tr w:rsidR="00CC1E46" w:rsidRPr="00FD2797" w:rsidTr="00E00B13">
        <w:trPr>
          <w:trHeight w:val="600"/>
        </w:trPr>
        <w:tc>
          <w:tcPr>
            <w:tcW w:w="64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0533AF" w:rsidRDefault="00CC1E46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FORMATION TECHNOLOGY</w:t>
            </w:r>
            <w:r w:rsidRPr="000533A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(12-IT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nagement Science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E - Commerce    </w:t>
            </w:r>
          </w:p>
        </w:tc>
        <w:tc>
          <w:tcPr>
            <w:tcW w:w="10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Storage Area Networks 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Ad hoc and Sensor Networks (Common to CSE, IT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4C338C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t xml:space="preserve">Multimedia &amp; Rich Internet Applications </w:t>
            </w:r>
            <w:r w:rsidRPr="004C338C">
              <w:rPr>
                <w:rFonts w:ascii="Calibri" w:eastAsia="Times New Roman" w:hAnsi="Calibri" w:cs="Times New Roman"/>
                <w:color w:val="000000" w:themeColor="text1"/>
              </w:rPr>
              <w:br/>
              <w:t>(Common to CSE, IT)</w:t>
            </w:r>
          </w:p>
        </w:tc>
      </w:tr>
      <w:tr w:rsidR="00CC1E46" w:rsidRPr="00FD2797" w:rsidTr="00E00B13">
        <w:trPr>
          <w:trHeight w:val="3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0533AF" w:rsidRDefault="00CC1E46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iddleware Technologies </w:t>
            </w:r>
          </w:p>
        </w:tc>
        <w:tc>
          <w:tcPr>
            <w:tcW w:w="101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C1E46" w:rsidRPr="00FD2797" w:rsidTr="00E00B13">
        <w:trPr>
          <w:trHeight w:val="900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0533AF" w:rsidRDefault="00CC1E46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Information Security Incident Response &amp; Management (Security Analyst</w:t>
            </w:r>
            <w:r>
              <w:rPr>
                <w:rFonts w:ascii="Calibri" w:eastAsia="Times New Roman" w:hAnsi="Calibri" w:cs="Times New Roman"/>
              </w:rPr>
              <w:t>-</w:t>
            </w:r>
            <w:r w:rsidRPr="00FD2797">
              <w:rPr>
                <w:rFonts w:ascii="Calibri" w:eastAsia="Times New Roman" w:hAnsi="Calibri" w:cs="Times New Roman"/>
              </w:rPr>
              <w:t>3)</w:t>
            </w:r>
            <w:r w:rsidRPr="00FD2797">
              <w:rPr>
                <w:rFonts w:ascii="Calibri" w:eastAsia="Times New Roman" w:hAnsi="Calibri" w:cs="Times New Roman"/>
              </w:rPr>
              <w:br/>
              <w:t>(Common to CSE, IT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Machine Learning </w:t>
            </w:r>
          </w:p>
        </w:tc>
        <w:tc>
          <w:tcPr>
            <w:tcW w:w="7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Web Services 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CC1E46" w:rsidRPr="00FD2797" w:rsidTr="00CC1E46">
        <w:trPr>
          <w:trHeight w:val="900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0533AF" w:rsidRDefault="00CC1E46" w:rsidP="00E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>Predictive Analy</w:t>
            </w:r>
            <w:r>
              <w:rPr>
                <w:rFonts w:ascii="Calibri" w:eastAsia="Times New Roman" w:hAnsi="Calibri" w:cs="Times New Roman"/>
              </w:rPr>
              <w:t xml:space="preserve">tics (Associate Analytics-3) </w:t>
            </w:r>
            <w:r w:rsidRPr="00FD2797">
              <w:rPr>
                <w:rFonts w:ascii="Calibri" w:eastAsia="Times New Roman" w:hAnsi="Calibri" w:cs="Times New Roman"/>
              </w:rPr>
              <w:t xml:space="preserve"> (Common to CSE, IT)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D2797">
              <w:rPr>
                <w:rFonts w:ascii="Calibri" w:eastAsia="Times New Roman" w:hAnsi="Calibri" w:cs="Times New Roman"/>
              </w:rPr>
              <w:t xml:space="preserve"> Artificial Intelligence </w:t>
            </w:r>
          </w:p>
        </w:tc>
        <w:tc>
          <w:tcPr>
            <w:tcW w:w="7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46" w:rsidRPr="00FD2797" w:rsidRDefault="00CC1E46" w:rsidP="00E00B1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925441" w:rsidRDefault="00925441" w:rsidP="00925441">
      <w:pPr>
        <w:spacing w:after="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DATE:</w:t>
      </w:r>
      <w:r w:rsidRPr="00D2514B">
        <w:rPr>
          <w:rFonts w:ascii="Segoe UI" w:hAnsi="Segoe UI" w:cs="Segoe UI"/>
          <w:b/>
          <w:bCs/>
          <w:sz w:val="19"/>
          <w:szCs w:val="19"/>
        </w:rPr>
        <w:t xml:space="preserve"> </w:t>
      </w:r>
      <w:r w:rsidR="00C62E84">
        <w:rPr>
          <w:rFonts w:ascii="Segoe UI" w:hAnsi="Segoe UI" w:cs="Segoe UI"/>
          <w:b/>
          <w:bCs/>
          <w:sz w:val="19"/>
          <w:szCs w:val="19"/>
        </w:rPr>
        <w:t>31-08-2020</w:t>
      </w:r>
      <w:r>
        <w:rPr>
          <w:rFonts w:ascii="Segoe UI" w:hAnsi="Segoe UI" w:cs="Segoe UI"/>
          <w:b/>
          <w:bCs/>
          <w:sz w:val="19"/>
          <w:szCs w:val="19"/>
        </w:rPr>
        <w:t xml:space="preserve">                                                                                                                                                             </w:t>
      </w:r>
      <w:r w:rsidR="00D71289">
        <w:rPr>
          <w:rFonts w:ascii="Segoe UI" w:hAnsi="Segoe UI" w:cs="Segoe UI"/>
          <w:b/>
          <w:bCs/>
          <w:sz w:val="19"/>
          <w:szCs w:val="19"/>
        </w:rPr>
        <w:t xml:space="preserve">                  </w:t>
      </w:r>
      <w:r>
        <w:rPr>
          <w:rFonts w:ascii="Segoe UI" w:hAnsi="Segoe UI" w:cs="Segoe UI"/>
          <w:b/>
          <w:bCs/>
          <w:sz w:val="19"/>
          <w:szCs w:val="19"/>
        </w:rPr>
        <w:t xml:space="preserve">    </w:t>
      </w:r>
      <w:r w:rsidR="00D71289">
        <w:rPr>
          <w:rFonts w:ascii="Times New Roman" w:hAnsi="Times New Roman"/>
          <w:b/>
          <w:sz w:val="24"/>
          <w:szCs w:val="24"/>
        </w:rPr>
        <w:t>Sd/-</w:t>
      </w:r>
    </w:p>
    <w:p w:rsidR="00925441" w:rsidRDefault="00925441" w:rsidP="00925441">
      <w:pPr>
        <w:spacing w:after="0"/>
        <w:ind w:left="1008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CC1E46" w:rsidRDefault="00CC1E46" w:rsidP="00843BDD">
      <w:pPr>
        <w:spacing w:after="0"/>
        <w:rPr>
          <w:rFonts w:cs="Times New Roman"/>
          <w:b/>
        </w:rPr>
      </w:pPr>
    </w:p>
    <w:p w:rsidR="00843BDD" w:rsidRPr="004A1663" w:rsidRDefault="00843BDD" w:rsidP="00843BDD">
      <w:pPr>
        <w:spacing w:after="0"/>
        <w:rPr>
          <w:b/>
        </w:rPr>
      </w:pPr>
      <w:r w:rsidRPr="004A1663">
        <w:rPr>
          <w:rFonts w:cs="Times New Roman"/>
          <w:b/>
        </w:rPr>
        <w:t>Note: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880"/>
        </w:tabs>
        <w:overflowPunct w:val="0"/>
        <w:autoSpaceDE w:val="0"/>
        <w:autoSpaceDN w:val="0"/>
        <w:adjustRightInd w:val="0"/>
        <w:spacing w:after="0" w:line="240" w:lineRule="auto"/>
        <w:ind w:left="880" w:hanging="300"/>
        <w:jc w:val="both"/>
        <w:rPr>
          <w:rFonts w:cs="Times New Roman"/>
        </w:rPr>
      </w:pPr>
      <w:r w:rsidRPr="00843BDD">
        <w:rPr>
          <w:rFonts w:cs="Times New Roman"/>
        </w:rPr>
        <w:t xml:space="preserve">ANY OMISSIONS OR CLASHES IN THIS TIME TABLE MAY PLEASE BE INFORMED TO THE CONTROLLER OF EXAMINATIONS IMMEDIATELY. </w:t>
      </w:r>
    </w:p>
    <w:p w:rsidR="00843BDD" w:rsidRP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39" w:lineRule="auto"/>
        <w:ind w:left="90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EVEN IF GOVERNMENT DECLARES HOLIDAY ON ANY OF THE ABOVE DATES, THE EXAMINATIONS SHALL BE CONDUCTED AS USUAL </w:t>
      </w:r>
    </w:p>
    <w:p w:rsidR="00843BDD" w:rsidRPr="00843BDD" w:rsidRDefault="00843BDD" w:rsidP="00843BDD">
      <w:pPr>
        <w:widowControl w:val="0"/>
        <w:autoSpaceDE w:val="0"/>
        <w:autoSpaceDN w:val="0"/>
        <w:adjustRightInd w:val="0"/>
        <w:spacing w:after="0" w:line="43" w:lineRule="exact"/>
        <w:rPr>
          <w:rFonts w:cs="Times New Roman"/>
        </w:rPr>
      </w:pPr>
    </w:p>
    <w:p w:rsidR="00843BDD" w:rsidRDefault="00843BDD" w:rsidP="00843BDD">
      <w:pPr>
        <w:widowControl w:val="0"/>
        <w:numPr>
          <w:ilvl w:val="0"/>
          <w:numId w:val="1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28" w:lineRule="auto"/>
        <w:ind w:left="900" w:right="840" w:hanging="320"/>
        <w:jc w:val="both"/>
        <w:rPr>
          <w:rFonts w:cs="Times New Roman"/>
        </w:rPr>
      </w:pPr>
      <w:r w:rsidRPr="00843BDD">
        <w:rPr>
          <w:rFonts w:cs="Times New Roman"/>
        </w:rPr>
        <w:t xml:space="preserve">READMITTED STUDENTS HAVE TO APPEAR FOR THE SUBSTITUTE SUBJECT(S) [WHICH IS/ARE NOT SHOWN IN THE TIME-TABLE] IN PLACE OF THE SUBJECT(S) ALREADY PASSED. FOR DETAILS OF SUBSTITUTE SUBJECTS REFER THE COMMUNICATIONS RECEIVED FROM THE DIRECTOR OF ACADEMIC &amp; PLANNING. </w:t>
      </w:r>
    </w:p>
    <w:sectPr w:rsidR="00843BDD" w:rsidSect="00BE27E0">
      <w:headerReference w:type="default" r:id="rId8"/>
      <w:pgSz w:w="15840" w:h="12240" w:orient="landscape"/>
      <w:pgMar w:top="81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1A9" w:rsidRDefault="009D71A9" w:rsidP="00F06361">
      <w:pPr>
        <w:spacing w:after="0" w:line="240" w:lineRule="auto"/>
      </w:pPr>
      <w:r>
        <w:separator/>
      </w:r>
    </w:p>
  </w:endnote>
  <w:endnote w:type="continuationSeparator" w:id="1">
    <w:p w:rsidR="009D71A9" w:rsidRDefault="009D71A9" w:rsidP="00F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1A9" w:rsidRDefault="009D71A9" w:rsidP="00F06361">
      <w:pPr>
        <w:spacing w:after="0" w:line="240" w:lineRule="auto"/>
      </w:pPr>
      <w:r>
        <w:separator/>
      </w:r>
    </w:p>
  </w:footnote>
  <w:footnote w:type="continuationSeparator" w:id="1">
    <w:p w:rsidR="009D71A9" w:rsidRDefault="009D71A9" w:rsidP="00F06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B04" w:rsidRPr="005B046D" w:rsidRDefault="00905B04" w:rsidP="00F06361">
    <w:pPr>
      <w:spacing w:after="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5B046D">
      <w:rPr>
        <w:rFonts w:ascii="Times New Roman" w:hAnsi="Times New Roman" w:cs="Times New Roman"/>
        <w:b/>
        <w:bCs/>
        <w:sz w:val="28"/>
        <w:szCs w:val="28"/>
      </w:rPr>
      <w:t>JAWAHARLAL NEHRU TECHNOLOGICAL UNIVERSITY HYDERABAD</w:t>
    </w:r>
  </w:p>
  <w:p w:rsidR="00905B04" w:rsidRPr="00400700" w:rsidRDefault="00905B04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KUKATPALLY - HYDERABAD – 500 085</w:t>
    </w:r>
  </w:p>
  <w:p w:rsidR="00905B04" w:rsidRPr="00400700" w:rsidRDefault="00905B04" w:rsidP="00F06361">
    <w:pPr>
      <w:widowControl w:val="0"/>
      <w:overflowPunct w:val="0"/>
      <w:autoSpaceDE w:val="0"/>
      <w:autoSpaceDN w:val="0"/>
      <w:adjustRightInd w:val="0"/>
      <w:spacing w:after="0" w:line="212" w:lineRule="auto"/>
      <w:jc w:val="center"/>
      <w:rPr>
        <w:rFonts w:ascii="Times New Roman" w:hAnsi="Times New Roman" w:cs="Times New Roman"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E X A M I N A T I O N B R A N C H</w:t>
    </w:r>
  </w:p>
  <w:p w:rsidR="00905B04" w:rsidRPr="00030091" w:rsidRDefault="00905B04" w:rsidP="0024312D">
    <w:pPr>
      <w:widowControl w:val="0"/>
      <w:autoSpaceDE w:val="0"/>
      <w:autoSpaceDN w:val="0"/>
      <w:adjustRightInd w:val="0"/>
      <w:spacing w:after="0" w:line="240" w:lineRule="auto"/>
      <w:ind w:left="720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IV YEAR B.TECH - II SEMESTER– R1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5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 REGULATION-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 xml:space="preserve">SUPPLEMENTARY 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 xml:space="preserve">EXAMINATIONS 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SEPTEMBER</w:t>
    </w:r>
    <w:r w:rsidRPr="00030091">
      <w:rPr>
        <w:rFonts w:ascii="Times New Roman" w:hAnsi="Times New Roman" w:cs="Times New Roman"/>
        <w:b/>
        <w:bCs/>
        <w:sz w:val="24"/>
        <w:szCs w:val="24"/>
        <w:u w:val="single"/>
      </w:rPr>
      <w:t>-20</w:t>
    </w:r>
    <w:r>
      <w:rPr>
        <w:rFonts w:ascii="Times New Roman" w:hAnsi="Times New Roman" w:cs="Times New Roman"/>
        <w:b/>
        <w:bCs/>
        <w:sz w:val="24"/>
        <w:szCs w:val="24"/>
        <w:u w:val="single"/>
      </w:rPr>
      <w:t>20</w:t>
    </w:r>
  </w:p>
  <w:p w:rsidR="00905B04" w:rsidRPr="00400700" w:rsidRDefault="00905B04" w:rsidP="00F0636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400700">
      <w:rPr>
        <w:rFonts w:ascii="Times New Roman" w:hAnsi="Times New Roman" w:cs="Times New Roman"/>
        <w:b/>
        <w:bCs/>
        <w:sz w:val="28"/>
        <w:szCs w:val="28"/>
      </w:rPr>
      <w:t>T I M E   T A B L E</w:t>
    </w:r>
  </w:p>
  <w:p w:rsidR="00905B04" w:rsidRDefault="00905B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361"/>
    <w:rsid w:val="00000C65"/>
    <w:rsid w:val="00010DDF"/>
    <w:rsid w:val="0001652A"/>
    <w:rsid w:val="00022D82"/>
    <w:rsid w:val="00030091"/>
    <w:rsid w:val="00041374"/>
    <w:rsid w:val="000457E8"/>
    <w:rsid w:val="00045FC2"/>
    <w:rsid w:val="000533AF"/>
    <w:rsid w:val="0006069E"/>
    <w:rsid w:val="0006701A"/>
    <w:rsid w:val="00075E87"/>
    <w:rsid w:val="000A7CC3"/>
    <w:rsid w:val="000F0719"/>
    <w:rsid w:val="000F56D5"/>
    <w:rsid w:val="0010165B"/>
    <w:rsid w:val="00101CC9"/>
    <w:rsid w:val="001113A7"/>
    <w:rsid w:val="00116792"/>
    <w:rsid w:val="00117536"/>
    <w:rsid w:val="00126911"/>
    <w:rsid w:val="001350A0"/>
    <w:rsid w:val="00136F82"/>
    <w:rsid w:val="001532EF"/>
    <w:rsid w:val="00174A1E"/>
    <w:rsid w:val="001806FD"/>
    <w:rsid w:val="001849F0"/>
    <w:rsid w:val="00187ACA"/>
    <w:rsid w:val="00190858"/>
    <w:rsid w:val="001A2ACB"/>
    <w:rsid w:val="001C059F"/>
    <w:rsid w:val="001C5128"/>
    <w:rsid w:val="001C5527"/>
    <w:rsid w:val="001E3331"/>
    <w:rsid w:val="001F410D"/>
    <w:rsid w:val="001F6DA2"/>
    <w:rsid w:val="002003B5"/>
    <w:rsid w:val="0020336E"/>
    <w:rsid w:val="0022176C"/>
    <w:rsid w:val="00223E73"/>
    <w:rsid w:val="0024312D"/>
    <w:rsid w:val="002451C4"/>
    <w:rsid w:val="00247B3F"/>
    <w:rsid w:val="00283D71"/>
    <w:rsid w:val="00291371"/>
    <w:rsid w:val="00292291"/>
    <w:rsid w:val="00294B59"/>
    <w:rsid w:val="00297058"/>
    <w:rsid w:val="00297A5E"/>
    <w:rsid w:val="002A14BD"/>
    <w:rsid w:val="002B3C14"/>
    <w:rsid w:val="002D699C"/>
    <w:rsid w:val="002F01C9"/>
    <w:rsid w:val="00304D3C"/>
    <w:rsid w:val="00331A51"/>
    <w:rsid w:val="003654EB"/>
    <w:rsid w:val="003657FB"/>
    <w:rsid w:val="00366403"/>
    <w:rsid w:val="00367576"/>
    <w:rsid w:val="00370D30"/>
    <w:rsid w:val="003733F1"/>
    <w:rsid w:val="00374C95"/>
    <w:rsid w:val="00392E98"/>
    <w:rsid w:val="00393E28"/>
    <w:rsid w:val="003C09A6"/>
    <w:rsid w:val="003D01A3"/>
    <w:rsid w:val="003D4F0C"/>
    <w:rsid w:val="003E18A1"/>
    <w:rsid w:val="003E3FB6"/>
    <w:rsid w:val="003E4827"/>
    <w:rsid w:val="003E5444"/>
    <w:rsid w:val="00414450"/>
    <w:rsid w:val="0041467A"/>
    <w:rsid w:val="00415CEC"/>
    <w:rsid w:val="00440A61"/>
    <w:rsid w:val="0044619C"/>
    <w:rsid w:val="00462CBB"/>
    <w:rsid w:val="004803EA"/>
    <w:rsid w:val="00484E16"/>
    <w:rsid w:val="00487056"/>
    <w:rsid w:val="00490BCF"/>
    <w:rsid w:val="004A1663"/>
    <w:rsid w:val="004A727A"/>
    <w:rsid w:val="004B0926"/>
    <w:rsid w:val="004B74FC"/>
    <w:rsid w:val="004C055E"/>
    <w:rsid w:val="004C338C"/>
    <w:rsid w:val="004E1528"/>
    <w:rsid w:val="004F021F"/>
    <w:rsid w:val="0050308A"/>
    <w:rsid w:val="005115F6"/>
    <w:rsid w:val="005126B7"/>
    <w:rsid w:val="00516613"/>
    <w:rsid w:val="0051733D"/>
    <w:rsid w:val="0055088F"/>
    <w:rsid w:val="00562B98"/>
    <w:rsid w:val="0057767B"/>
    <w:rsid w:val="0058328C"/>
    <w:rsid w:val="0058662C"/>
    <w:rsid w:val="00593A30"/>
    <w:rsid w:val="00593F03"/>
    <w:rsid w:val="005A427B"/>
    <w:rsid w:val="005B046D"/>
    <w:rsid w:val="005B0CC8"/>
    <w:rsid w:val="005B1F3C"/>
    <w:rsid w:val="005F108F"/>
    <w:rsid w:val="005F22BF"/>
    <w:rsid w:val="00601698"/>
    <w:rsid w:val="006166CD"/>
    <w:rsid w:val="00616E23"/>
    <w:rsid w:val="00620E94"/>
    <w:rsid w:val="00630695"/>
    <w:rsid w:val="0063135E"/>
    <w:rsid w:val="00640BCA"/>
    <w:rsid w:val="0065589D"/>
    <w:rsid w:val="00665CEF"/>
    <w:rsid w:val="0067109C"/>
    <w:rsid w:val="00682649"/>
    <w:rsid w:val="00697F66"/>
    <w:rsid w:val="006A5DD9"/>
    <w:rsid w:val="006A75EC"/>
    <w:rsid w:val="006B6E0F"/>
    <w:rsid w:val="006C26E0"/>
    <w:rsid w:val="006C3C54"/>
    <w:rsid w:val="006C5ED4"/>
    <w:rsid w:val="006D06C4"/>
    <w:rsid w:val="006F3269"/>
    <w:rsid w:val="006F47A4"/>
    <w:rsid w:val="0071240B"/>
    <w:rsid w:val="007372AB"/>
    <w:rsid w:val="00746C22"/>
    <w:rsid w:val="0074702F"/>
    <w:rsid w:val="007656F0"/>
    <w:rsid w:val="00773F04"/>
    <w:rsid w:val="00777B60"/>
    <w:rsid w:val="00783CAF"/>
    <w:rsid w:val="007A02B5"/>
    <w:rsid w:val="007A4364"/>
    <w:rsid w:val="007B2715"/>
    <w:rsid w:val="007B5378"/>
    <w:rsid w:val="007C0636"/>
    <w:rsid w:val="007E7B01"/>
    <w:rsid w:val="007F03F4"/>
    <w:rsid w:val="007F2126"/>
    <w:rsid w:val="007F5C11"/>
    <w:rsid w:val="008243D0"/>
    <w:rsid w:val="00837A7E"/>
    <w:rsid w:val="0084014C"/>
    <w:rsid w:val="00840BBE"/>
    <w:rsid w:val="00840DA6"/>
    <w:rsid w:val="00843BDD"/>
    <w:rsid w:val="0086718D"/>
    <w:rsid w:val="008700A4"/>
    <w:rsid w:val="00885A30"/>
    <w:rsid w:val="008929CA"/>
    <w:rsid w:val="0089591A"/>
    <w:rsid w:val="008964F2"/>
    <w:rsid w:val="008B7751"/>
    <w:rsid w:val="008C785C"/>
    <w:rsid w:val="008F3417"/>
    <w:rsid w:val="008F3912"/>
    <w:rsid w:val="009033CE"/>
    <w:rsid w:val="00905B04"/>
    <w:rsid w:val="00915F78"/>
    <w:rsid w:val="00925441"/>
    <w:rsid w:val="00933D4F"/>
    <w:rsid w:val="00941D92"/>
    <w:rsid w:val="00945F64"/>
    <w:rsid w:val="00964F29"/>
    <w:rsid w:val="009656C7"/>
    <w:rsid w:val="00971BBC"/>
    <w:rsid w:val="00974566"/>
    <w:rsid w:val="00975346"/>
    <w:rsid w:val="00981789"/>
    <w:rsid w:val="009910F4"/>
    <w:rsid w:val="00991FA2"/>
    <w:rsid w:val="009A0564"/>
    <w:rsid w:val="009B04A3"/>
    <w:rsid w:val="009B439D"/>
    <w:rsid w:val="009C20A0"/>
    <w:rsid w:val="009C676A"/>
    <w:rsid w:val="009D3E9A"/>
    <w:rsid w:val="009D6222"/>
    <w:rsid w:val="009D71A9"/>
    <w:rsid w:val="009E5425"/>
    <w:rsid w:val="00A0514D"/>
    <w:rsid w:val="00A227C5"/>
    <w:rsid w:val="00A55549"/>
    <w:rsid w:val="00A563C3"/>
    <w:rsid w:val="00A568BC"/>
    <w:rsid w:val="00A67767"/>
    <w:rsid w:val="00A76FC1"/>
    <w:rsid w:val="00A820F8"/>
    <w:rsid w:val="00A83581"/>
    <w:rsid w:val="00A8473F"/>
    <w:rsid w:val="00AA1381"/>
    <w:rsid w:val="00AA41BE"/>
    <w:rsid w:val="00AA56B6"/>
    <w:rsid w:val="00AB68F8"/>
    <w:rsid w:val="00AD653E"/>
    <w:rsid w:val="00B11D0F"/>
    <w:rsid w:val="00B14809"/>
    <w:rsid w:val="00B16978"/>
    <w:rsid w:val="00B4164D"/>
    <w:rsid w:val="00B46E0C"/>
    <w:rsid w:val="00B62CCE"/>
    <w:rsid w:val="00B67D8E"/>
    <w:rsid w:val="00B75EE2"/>
    <w:rsid w:val="00B93A78"/>
    <w:rsid w:val="00B950C7"/>
    <w:rsid w:val="00B97F04"/>
    <w:rsid w:val="00BB79FF"/>
    <w:rsid w:val="00BC216D"/>
    <w:rsid w:val="00BC3E40"/>
    <w:rsid w:val="00BC529B"/>
    <w:rsid w:val="00BE27E0"/>
    <w:rsid w:val="00BF4346"/>
    <w:rsid w:val="00C02611"/>
    <w:rsid w:val="00C12485"/>
    <w:rsid w:val="00C13A2A"/>
    <w:rsid w:val="00C25B6B"/>
    <w:rsid w:val="00C27836"/>
    <w:rsid w:val="00C30AF7"/>
    <w:rsid w:val="00C447E9"/>
    <w:rsid w:val="00C47045"/>
    <w:rsid w:val="00C60A9F"/>
    <w:rsid w:val="00C625F1"/>
    <w:rsid w:val="00C62E84"/>
    <w:rsid w:val="00C67A82"/>
    <w:rsid w:val="00C743A8"/>
    <w:rsid w:val="00C8378E"/>
    <w:rsid w:val="00C8761C"/>
    <w:rsid w:val="00CA3573"/>
    <w:rsid w:val="00CA579D"/>
    <w:rsid w:val="00CA77BC"/>
    <w:rsid w:val="00CB7028"/>
    <w:rsid w:val="00CC1481"/>
    <w:rsid w:val="00CC1E46"/>
    <w:rsid w:val="00CC70D4"/>
    <w:rsid w:val="00CD6021"/>
    <w:rsid w:val="00CE007C"/>
    <w:rsid w:val="00CE6B70"/>
    <w:rsid w:val="00CF6374"/>
    <w:rsid w:val="00D100AF"/>
    <w:rsid w:val="00D1788D"/>
    <w:rsid w:val="00D2514B"/>
    <w:rsid w:val="00D32CEC"/>
    <w:rsid w:val="00D3617C"/>
    <w:rsid w:val="00D4361E"/>
    <w:rsid w:val="00D4387B"/>
    <w:rsid w:val="00D71289"/>
    <w:rsid w:val="00D73040"/>
    <w:rsid w:val="00DB491E"/>
    <w:rsid w:val="00DB77C3"/>
    <w:rsid w:val="00DD02CC"/>
    <w:rsid w:val="00DD70EE"/>
    <w:rsid w:val="00DF1222"/>
    <w:rsid w:val="00E00B13"/>
    <w:rsid w:val="00E02F41"/>
    <w:rsid w:val="00E1408A"/>
    <w:rsid w:val="00E21389"/>
    <w:rsid w:val="00E25F63"/>
    <w:rsid w:val="00E300F3"/>
    <w:rsid w:val="00E43867"/>
    <w:rsid w:val="00E43EA0"/>
    <w:rsid w:val="00E44D37"/>
    <w:rsid w:val="00E44D92"/>
    <w:rsid w:val="00E55F7E"/>
    <w:rsid w:val="00E64EB4"/>
    <w:rsid w:val="00E72BAE"/>
    <w:rsid w:val="00E74474"/>
    <w:rsid w:val="00E7733C"/>
    <w:rsid w:val="00E826F8"/>
    <w:rsid w:val="00E977F6"/>
    <w:rsid w:val="00EB3735"/>
    <w:rsid w:val="00EB38DB"/>
    <w:rsid w:val="00EB6AD0"/>
    <w:rsid w:val="00EF2D67"/>
    <w:rsid w:val="00F0125E"/>
    <w:rsid w:val="00F01EE4"/>
    <w:rsid w:val="00F06361"/>
    <w:rsid w:val="00F42173"/>
    <w:rsid w:val="00F5225C"/>
    <w:rsid w:val="00F6590C"/>
    <w:rsid w:val="00F73ED9"/>
    <w:rsid w:val="00F74992"/>
    <w:rsid w:val="00F8303C"/>
    <w:rsid w:val="00F83FA3"/>
    <w:rsid w:val="00F90AEA"/>
    <w:rsid w:val="00F95E6F"/>
    <w:rsid w:val="00FA320F"/>
    <w:rsid w:val="00FA749E"/>
    <w:rsid w:val="00FD277E"/>
    <w:rsid w:val="00FD2797"/>
    <w:rsid w:val="00FD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361"/>
  </w:style>
  <w:style w:type="paragraph" w:styleId="Footer">
    <w:name w:val="footer"/>
    <w:basedOn w:val="Normal"/>
    <w:link w:val="FooterChar"/>
    <w:uiPriority w:val="99"/>
    <w:unhideWhenUsed/>
    <w:rsid w:val="00F06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361"/>
  </w:style>
  <w:style w:type="paragraph" w:styleId="BalloonText">
    <w:name w:val="Balloon Text"/>
    <w:basedOn w:val="Normal"/>
    <w:link w:val="BalloonTextChar"/>
    <w:uiPriority w:val="99"/>
    <w:semiHidden/>
    <w:unhideWhenUsed/>
    <w:rsid w:val="00E4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3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67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C676A"/>
  </w:style>
  <w:style w:type="paragraph" w:styleId="ListParagraph">
    <w:name w:val="List Paragraph"/>
    <w:basedOn w:val="Normal"/>
    <w:uiPriority w:val="34"/>
    <w:qFormat/>
    <w:rsid w:val="00843B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11D0F"/>
    <w:rPr>
      <w:color w:val="808080"/>
    </w:rPr>
  </w:style>
  <w:style w:type="table" w:styleId="TableGrid">
    <w:name w:val="Table Grid"/>
    <w:basedOn w:val="TableNormal"/>
    <w:uiPriority w:val="59"/>
    <w:rsid w:val="00B11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3C62-A671-471E-AF92-4A41098D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157</cp:revision>
  <cp:lastPrinted>2020-05-21T10:31:00Z</cp:lastPrinted>
  <dcterms:created xsi:type="dcterms:W3CDTF">2017-03-14T09:35:00Z</dcterms:created>
  <dcterms:modified xsi:type="dcterms:W3CDTF">2020-08-31T13:13:00Z</dcterms:modified>
</cp:coreProperties>
</file>